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25" w:rsidRDefault="00EB505F" w:rsidP="00FB1725">
      <w:pPr>
        <w:pStyle w:val="NormalWeb"/>
        <w:jc w:val="center"/>
        <w:rPr>
          <w:b/>
          <w:bCs/>
        </w:rPr>
      </w:pPr>
      <w:r>
        <w:rPr>
          <w:b/>
          <w:bCs/>
          <w:sz w:val="32"/>
          <w:szCs w:val="32"/>
        </w:rPr>
        <w:t>South</w:t>
      </w:r>
      <w:r w:rsidR="0069217C">
        <w:rPr>
          <w:b/>
          <w:bCs/>
          <w:sz w:val="32"/>
          <w:szCs w:val="32"/>
        </w:rPr>
        <w:t>western</w:t>
      </w:r>
      <w:r w:rsidR="00910BB1">
        <w:rPr>
          <w:b/>
          <w:bCs/>
          <w:sz w:val="32"/>
          <w:szCs w:val="32"/>
        </w:rPr>
        <w:t xml:space="preserve"> Community College</w:t>
      </w:r>
      <w:r w:rsidR="001F308D">
        <w:rPr>
          <w:b/>
          <w:bCs/>
          <w:sz w:val="32"/>
          <w:szCs w:val="32"/>
        </w:rPr>
        <w:t xml:space="preserve"> </w:t>
      </w:r>
      <w:r w:rsidR="00FB1725">
        <w:rPr>
          <w:b/>
          <w:bCs/>
          <w:sz w:val="32"/>
          <w:szCs w:val="32"/>
        </w:rPr>
        <w:t>Transfer Guide</w:t>
      </w:r>
    </w:p>
    <w:p w:rsidR="00FB1725" w:rsidRDefault="0069217C" w:rsidP="00FB1725">
      <w:pPr>
        <w:pStyle w:val="NormalWeb"/>
        <w:jc w:val="center"/>
      </w:pPr>
      <w:r>
        <w:rPr>
          <w:b/>
          <w:bCs/>
        </w:rPr>
        <w:t>Southw</w:t>
      </w:r>
      <w:r w:rsidR="00DD207F">
        <w:rPr>
          <w:b/>
          <w:bCs/>
        </w:rPr>
        <w:t>e</w:t>
      </w:r>
      <w:r w:rsidR="00EB505F">
        <w:rPr>
          <w:b/>
          <w:bCs/>
        </w:rPr>
        <w:t>stern</w:t>
      </w:r>
      <w:r w:rsidR="009F358F">
        <w:rPr>
          <w:b/>
          <w:bCs/>
        </w:rPr>
        <w:t xml:space="preserve"> </w:t>
      </w:r>
      <w:r w:rsidR="00910BB1">
        <w:rPr>
          <w:b/>
          <w:bCs/>
        </w:rPr>
        <w:t>Community College</w:t>
      </w:r>
      <w:r w:rsidR="00FB1725">
        <w:rPr>
          <w:b/>
          <w:bCs/>
        </w:rPr>
        <w:t xml:space="preserve"> / Iowa State University</w:t>
      </w:r>
      <w:r w:rsidR="00FB1725">
        <w:rPr>
          <w:b/>
          <w:bCs/>
        </w:rPr>
        <w:br/>
        <w:t>Department of Agriculture and Biosystems Engineering</w:t>
      </w:r>
    </w:p>
    <w:p w:rsidR="00994388" w:rsidRDefault="00994388" w:rsidP="00994388">
      <w:pPr>
        <w:pStyle w:val="NormalWeb"/>
        <w:jc w:val="center"/>
      </w:pPr>
      <w:r>
        <w:rPr>
          <w:b/>
          <w:bCs/>
          <w:caps/>
        </w:rPr>
        <w:t xml:space="preserve">Agricultural </w:t>
      </w:r>
      <w:r w:rsidR="005D615E">
        <w:rPr>
          <w:b/>
          <w:bCs/>
          <w:caps/>
        </w:rPr>
        <w:t>Power and machinery engineering option</w:t>
      </w:r>
    </w:p>
    <w:p w:rsidR="00FB1725" w:rsidRDefault="0069217C" w:rsidP="00FB1725">
      <w:pPr>
        <w:pStyle w:val="NormalWeb"/>
        <w:pBdr>
          <w:bottom w:val="single" w:sz="12" w:space="1" w:color="auto"/>
        </w:pBdr>
        <w:jc w:val="center"/>
      </w:pPr>
      <w:r>
        <w:t>SW</w:t>
      </w:r>
      <w:r w:rsidR="009C211A">
        <w:t>CC</w:t>
      </w:r>
      <w:r w:rsidR="00FB1725">
        <w:t xml:space="preserve"> Catalog; ISU </w:t>
      </w:r>
      <w:r w:rsidR="009419C0">
        <w:t xml:space="preserve">2012-2013 </w:t>
      </w:r>
      <w:bookmarkStart w:id="0" w:name="_GoBack"/>
      <w:bookmarkEnd w:id="0"/>
      <w:r w:rsidR="00FB1725">
        <w:t>Catalog</w:t>
      </w:r>
    </w:p>
    <w:p w:rsidR="00FB1725" w:rsidRPr="00DE2E0E" w:rsidRDefault="00FB1725" w:rsidP="00DE2E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ommended Core Courses for</w:t>
      </w:r>
      <w:r w:rsidRPr="0084002C">
        <w:rPr>
          <w:b/>
          <w:bCs/>
          <w:sz w:val="20"/>
          <w:szCs w:val="20"/>
        </w:rPr>
        <w:t xml:space="preserve"> Agricultural </w:t>
      </w:r>
      <w:r>
        <w:rPr>
          <w:b/>
          <w:bCs/>
          <w:sz w:val="20"/>
          <w:szCs w:val="20"/>
        </w:rPr>
        <w:t>&amp; Bios</w:t>
      </w:r>
      <w:r w:rsidRPr="0084002C">
        <w:rPr>
          <w:b/>
          <w:bCs/>
          <w:sz w:val="20"/>
          <w:szCs w:val="20"/>
        </w:rPr>
        <w:t>ystems</w:t>
      </w:r>
      <w:r>
        <w:rPr>
          <w:b/>
          <w:bCs/>
          <w:sz w:val="20"/>
          <w:szCs w:val="20"/>
        </w:rPr>
        <w:t xml:space="preserve"> Engineering</w:t>
      </w:r>
      <w:r w:rsidRPr="0084002C">
        <w:rPr>
          <w:b/>
          <w:bCs/>
          <w:sz w:val="20"/>
          <w:szCs w:val="20"/>
        </w:rPr>
        <w:t xml:space="preserve"> Students</w:t>
      </w:r>
      <w:r>
        <w:rPr>
          <w:b/>
          <w:bCs/>
          <w:sz w:val="20"/>
          <w:szCs w:val="20"/>
        </w:rPr>
        <w:t xml:space="preserve"> with an emphasis on </w:t>
      </w:r>
      <w:r w:rsidR="00994388">
        <w:rPr>
          <w:b/>
          <w:bCs/>
          <w:sz w:val="20"/>
          <w:szCs w:val="20"/>
          <w:u w:val="single"/>
        </w:rPr>
        <w:t>Agricultural</w:t>
      </w:r>
      <w:r w:rsidR="005D615E">
        <w:rPr>
          <w:b/>
          <w:bCs/>
          <w:sz w:val="20"/>
          <w:szCs w:val="20"/>
          <w:u w:val="single"/>
        </w:rPr>
        <w:t xml:space="preserve"> Power and Machinery</w:t>
      </w:r>
      <w:r w:rsidR="00DE2E0E">
        <w:rPr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39"/>
        <w:gridCol w:w="3821"/>
        <w:gridCol w:w="1415"/>
        <w:gridCol w:w="1933"/>
      </w:tblGrid>
      <w:tr w:rsidR="001602BC" w:rsidTr="00E5392F">
        <w:tc>
          <w:tcPr>
            <w:tcW w:w="2407" w:type="dxa"/>
            <w:gridSpan w:val="2"/>
          </w:tcPr>
          <w:p w:rsidR="00FB1725" w:rsidRPr="00DE2E0E" w:rsidRDefault="00417878" w:rsidP="00910BB1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W</w:t>
            </w:r>
            <w:r w:rsidR="009C211A">
              <w:rPr>
                <w:b/>
                <w:i/>
                <w:sz w:val="20"/>
                <w:szCs w:val="20"/>
              </w:rPr>
              <w:t>CC</w:t>
            </w:r>
            <w:r w:rsidR="00910BB1">
              <w:rPr>
                <w:b/>
                <w:i/>
                <w:sz w:val="20"/>
                <w:szCs w:val="20"/>
              </w:rPr>
              <w:t xml:space="preserve"> </w:t>
            </w:r>
            <w:r w:rsidR="00DE2E0E" w:rsidRPr="00DE2E0E">
              <w:rPr>
                <w:b/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821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415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Cr.</w:t>
            </w:r>
          </w:p>
        </w:tc>
        <w:tc>
          <w:tcPr>
            <w:tcW w:w="1933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ISU Course</w:t>
            </w:r>
          </w:p>
        </w:tc>
      </w:tr>
      <w:tr w:rsidR="00FD0387" w:rsidTr="00E5392F">
        <w:tc>
          <w:tcPr>
            <w:tcW w:w="2407" w:type="dxa"/>
            <w:gridSpan w:val="2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1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3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</w:tr>
      <w:tr w:rsidR="001602BC" w:rsidTr="00E5392F">
        <w:tc>
          <w:tcPr>
            <w:tcW w:w="2407" w:type="dxa"/>
            <w:gridSpan w:val="2"/>
          </w:tcPr>
          <w:p w:rsidR="00FB1725" w:rsidRPr="00DE2E0E" w:rsidRDefault="00DE2E0E" w:rsidP="00FB1725">
            <w:pPr>
              <w:pStyle w:val="NormalWeb"/>
              <w:rPr>
                <w:b/>
              </w:rPr>
            </w:pPr>
            <w:r w:rsidRPr="00DE2E0E">
              <w:rPr>
                <w:b/>
              </w:rPr>
              <w:t>Communications</w:t>
            </w:r>
          </w:p>
        </w:tc>
        <w:tc>
          <w:tcPr>
            <w:tcW w:w="3821" w:type="dxa"/>
          </w:tcPr>
          <w:p w:rsidR="00DE2E0E" w:rsidRDefault="00DE2E0E" w:rsidP="00FB1725">
            <w:pPr>
              <w:pStyle w:val="NormalWeb"/>
            </w:pPr>
          </w:p>
        </w:tc>
        <w:tc>
          <w:tcPr>
            <w:tcW w:w="1415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933" w:type="dxa"/>
          </w:tcPr>
          <w:p w:rsidR="00FB1725" w:rsidRDefault="00FB1725" w:rsidP="00FB1725">
            <w:pPr>
              <w:pStyle w:val="NormalWeb"/>
            </w:pPr>
          </w:p>
        </w:tc>
      </w:tr>
      <w:tr w:rsidR="00EA66EC" w:rsidTr="00E5392F">
        <w:tc>
          <w:tcPr>
            <w:tcW w:w="2407" w:type="dxa"/>
            <w:gridSpan w:val="2"/>
          </w:tcPr>
          <w:p w:rsidR="00EA66EC" w:rsidRDefault="00EB505F" w:rsidP="00FB1725">
            <w:pPr>
              <w:pStyle w:val="NormalWeb"/>
            </w:pPr>
            <w:r>
              <w:t>ENG 105</w:t>
            </w:r>
          </w:p>
        </w:tc>
        <w:tc>
          <w:tcPr>
            <w:tcW w:w="3821" w:type="dxa"/>
          </w:tcPr>
          <w:p w:rsidR="00EA66EC" w:rsidRDefault="00EB505F" w:rsidP="00FB1725">
            <w:pPr>
              <w:pStyle w:val="NormalWeb"/>
            </w:pPr>
            <w:r>
              <w:t>Composition I</w:t>
            </w:r>
          </w:p>
        </w:tc>
        <w:tc>
          <w:tcPr>
            <w:tcW w:w="1415" w:type="dxa"/>
          </w:tcPr>
          <w:p w:rsidR="00EA66E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EA66EC" w:rsidRDefault="00EB505F" w:rsidP="00C002D4">
            <w:pPr>
              <w:pStyle w:val="NormalWeb"/>
            </w:pPr>
            <w:r>
              <w:t>ENGL 150</w:t>
            </w:r>
          </w:p>
        </w:tc>
      </w:tr>
      <w:tr w:rsidR="00CF775C" w:rsidTr="00E5392F">
        <w:tc>
          <w:tcPr>
            <w:tcW w:w="2407" w:type="dxa"/>
            <w:gridSpan w:val="2"/>
          </w:tcPr>
          <w:p w:rsidR="00CF775C" w:rsidRDefault="00EB505F" w:rsidP="00FB1725">
            <w:pPr>
              <w:pStyle w:val="NormalWeb"/>
            </w:pPr>
            <w:r>
              <w:t>ENG 106</w:t>
            </w:r>
          </w:p>
        </w:tc>
        <w:tc>
          <w:tcPr>
            <w:tcW w:w="3821" w:type="dxa"/>
          </w:tcPr>
          <w:p w:rsidR="00CF775C" w:rsidRDefault="00EB505F" w:rsidP="00FB1725">
            <w:pPr>
              <w:pStyle w:val="NormalWeb"/>
            </w:pPr>
            <w:r>
              <w:t>Composition II</w:t>
            </w:r>
          </w:p>
        </w:tc>
        <w:tc>
          <w:tcPr>
            <w:tcW w:w="1415" w:type="dxa"/>
          </w:tcPr>
          <w:p w:rsidR="00CF775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CF775C" w:rsidRDefault="00EB505F" w:rsidP="00C002D4">
            <w:pPr>
              <w:pStyle w:val="NormalWeb"/>
            </w:pPr>
            <w:r>
              <w:t>ENGL 250</w:t>
            </w:r>
          </w:p>
        </w:tc>
      </w:tr>
      <w:tr w:rsidR="005D7FB9" w:rsidTr="00E5392F">
        <w:tc>
          <w:tcPr>
            <w:tcW w:w="2407" w:type="dxa"/>
            <w:gridSpan w:val="2"/>
          </w:tcPr>
          <w:p w:rsidR="005D7FB9" w:rsidRDefault="005D7FB9" w:rsidP="00922CC4">
            <w:pPr>
              <w:pStyle w:val="NormalWeb"/>
            </w:pPr>
            <w:r>
              <w:t>SPC 101</w:t>
            </w:r>
          </w:p>
        </w:tc>
        <w:tc>
          <w:tcPr>
            <w:tcW w:w="3821" w:type="dxa"/>
          </w:tcPr>
          <w:p w:rsidR="005D7FB9" w:rsidRDefault="005D7FB9" w:rsidP="00922CC4">
            <w:pPr>
              <w:pStyle w:val="NormalWeb"/>
            </w:pPr>
            <w:r>
              <w:t>Fundamentals of Oral Communication</w:t>
            </w:r>
          </w:p>
        </w:tc>
        <w:tc>
          <w:tcPr>
            <w:tcW w:w="1415" w:type="dxa"/>
          </w:tcPr>
          <w:p w:rsidR="005D7FB9" w:rsidRDefault="005D7FB9" w:rsidP="00922CC4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5D7FB9" w:rsidRDefault="005D7FB9" w:rsidP="00922CC4">
            <w:pPr>
              <w:pStyle w:val="NormalWeb"/>
            </w:pPr>
            <w:r>
              <w:t>SPCM  212</w:t>
            </w:r>
          </w:p>
        </w:tc>
      </w:tr>
      <w:tr w:rsidR="00CF775C" w:rsidTr="00E5392F">
        <w:tc>
          <w:tcPr>
            <w:tcW w:w="2407" w:type="dxa"/>
            <w:gridSpan w:val="2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3821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415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933" w:type="dxa"/>
          </w:tcPr>
          <w:p w:rsidR="00CF775C" w:rsidRDefault="00CF775C" w:rsidP="00C002D4">
            <w:pPr>
              <w:pStyle w:val="NormalWeb"/>
            </w:pPr>
          </w:p>
        </w:tc>
      </w:tr>
      <w:tr w:rsidR="00994388" w:rsidTr="00E5392F">
        <w:tc>
          <w:tcPr>
            <w:tcW w:w="2407" w:type="dxa"/>
            <w:gridSpan w:val="2"/>
          </w:tcPr>
          <w:p w:rsidR="00994388" w:rsidRPr="009B78F5" w:rsidRDefault="00994388" w:rsidP="00243AB0">
            <w:pPr>
              <w:pStyle w:val="NormalWeb"/>
              <w:rPr>
                <w:b/>
              </w:rPr>
            </w:pPr>
            <w:r>
              <w:rPr>
                <w:b/>
              </w:rPr>
              <w:t>Mathematical Sciences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</w:p>
        </w:tc>
      </w:tr>
      <w:tr w:rsidR="00994388" w:rsidTr="00E5392F">
        <w:tc>
          <w:tcPr>
            <w:tcW w:w="2407" w:type="dxa"/>
            <w:gridSpan w:val="2"/>
          </w:tcPr>
          <w:p w:rsidR="00994388" w:rsidRDefault="00994388" w:rsidP="00243AB0">
            <w:pPr>
              <w:pStyle w:val="NormalWeb"/>
            </w:pPr>
            <w:r>
              <w:t>MAT 210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  <w:r>
              <w:t>Calculus I</w:t>
            </w: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  <w:r>
              <w:t>4</w:t>
            </w: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  <w:r>
              <w:t>MATH 165</w:t>
            </w:r>
          </w:p>
        </w:tc>
      </w:tr>
      <w:tr w:rsidR="00994388" w:rsidTr="00E5392F">
        <w:tc>
          <w:tcPr>
            <w:tcW w:w="2407" w:type="dxa"/>
            <w:gridSpan w:val="2"/>
          </w:tcPr>
          <w:p w:rsidR="00994388" w:rsidRDefault="00994388" w:rsidP="00243AB0">
            <w:pPr>
              <w:pStyle w:val="NormalWeb"/>
            </w:pPr>
            <w:r>
              <w:t>MAT 216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  <w:r>
              <w:t>Calculus II</w:t>
            </w: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  <w:r>
              <w:t>4</w:t>
            </w: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  <w:r>
              <w:t>MATH 166</w:t>
            </w:r>
          </w:p>
        </w:tc>
      </w:tr>
      <w:tr w:rsidR="00994388" w:rsidTr="00E5392F">
        <w:tc>
          <w:tcPr>
            <w:tcW w:w="2407" w:type="dxa"/>
            <w:gridSpan w:val="2"/>
          </w:tcPr>
          <w:p w:rsidR="00994388" w:rsidRDefault="00994388" w:rsidP="00243AB0">
            <w:pPr>
              <w:pStyle w:val="NormalWeb"/>
            </w:pPr>
            <w:r>
              <w:t>MAT 225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  <w:r>
              <w:t>Differential Equations</w:t>
            </w: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  <w:r>
              <w:t>MATH 266</w:t>
            </w:r>
          </w:p>
        </w:tc>
      </w:tr>
      <w:tr w:rsidR="006F1410" w:rsidTr="00274D8F">
        <w:trPr>
          <w:trHeight w:val="197"/>
        </w:trPr>
        <w:tc>
          <w:tcPr>
            <w:tcW w:w="0" w:type="auto"/>
            <w:gridSpan w:val="2"/>
            <w:hideMark/>
          </w:tcPr>
          <w:p w:rsidR="006F1410" w:rsidRPr="008D2F47" w:rsidRDefault="006F1410" w:rsidP="00274D8F">
            <w:pPr>
              <w:pStyle w:val="NormalWeb"/>
              <w:rPr>
                <w:b/>
              </w:rPr>
            </w:pPr>
          </w:p>
        </w:tc>
        <w:tc>
          <w:tcPr>
            <w:tcW w:w="3821" w:type="dxa"/>
            <w:hideMark/>
          </w:tcPr>
          <w:p w:rsidR="006F1410" w:rsidRDefault="006F1410" w:rsidP="00274D8F">
            <w:pPr>
              <w:pStyle w:val="NormalWeb"/>
            </w:pPr>
          </w:p>
        </w:tc>
        <w:tc>
          <w:tcPr>
            <w:tcW w:w="1415" w:type="dxa"/>
            <w:hideMark/>
          </w:tcPr>
          <w:p w:rsidR="006F1410" w:rsidRDefault="006F1410" w:rsidP="00274D8F">
            <w:pPr>
              <w:pStyle w:val="NormalWeb"/>
            </w:pPr>
          </w:p>
        </w:tc>
        <w:tc>
          <w:tcPr>
            <w:tcW w:w="0" w:type="auto"/>
            <w:hideMark/>
          </w:tcPr>
          <w:p w:rsidR="006F1410" w:rsidRDefault="006F1410" w:rsidP="00274D8F">
            <w:pPr>
              <w:pStyle w:val="NormalWeb"/>
            </w:pPr>
          </w:p>
        </w:tc>
      </w:tr>
      <w:tr w:rsidR="006F1410" w:rsidTr="00274D8F">
        <w:trPr>
          <w:trHeight w:val="197"/>
        </w:trPr>
        <w:tc>
          <w:tcPr>
            <w:tcW w:w="0" w:type="auto"/>
            <w:gridSpan w:val="2"/>
            <w:hideMark/>
          </w:tcPr>
          <w:p w:rsidR="006F1410" w:rsidRPr="008D2F47" w:rsidRDefault="006F1410" w:rsidP="00274D8F">
            <w:pPr>
              <w:pStyle w:val="NormalWeb"/>
              <w:rPr>
                <w:b/>
              </w:rPr>
            </w:pPr>
            <w:r w:rsidRPr="008D2F47">
              <w:rPr>
                <w:b/>
              </w:rPr>
              <w:t>Physical Sciences</w:t>
            </w:r>
          </w:p>
        </w:tc>
        <w:tc>
          <w:tcPr>
            <w:tcW w:w="3821" w:type="dxa"/>
            <w:hideMark/>
          </w:tcPr>
          <w:p w:rsidR="006F1410" w:rsidRDefault="006F1410" w:rsidP="00274D8F">
            <w:pPr>
              <w:pStyle w:val="NormalWeb"/>
            </w:pPr>
          </w:p>
        </w:tc>
        <w:tc>
          <w:tcPr>
            <w:tcW w:w="1415" w:type="dxa"/>
            <w:hideMark/>
          </w:tcPr>
          <w:p w:rsidR="006F1410" w:rsidRDefault="006F1410" w:rsidP="00274D8F">
            <w:pPr>
              <w:pStyle w:val="NormalWeb"/>
            </w:pPr>
          </w:p>
        </w:tc>
        <w:tc>
          <w:tcPr>
            <w:tcW w:w="0" w:type="auto"/>
            <w:hideMark/>
          </w:tcPr>
          <w:p w:rsidR="006F1410" w:rsidRDefault="006F1410" w:rsidP="00274D8F">
            <w:pPr>
              <w:pStyle w:val="NormalWeb"/>
            </w:pPr>
          </w:p>
        </w:tc>
      </w:tr>
      <w:tr w:rsidR="006F1410" w:rsidTr="00274D8F">
        <w:trPr>
          <w:trHeight w:val="197"/>
        </w:trPr>
        <w:tc>
          <w:tcPr>
            <w:tcW w:w="0" w:type="auto"/>
            <w:gridSpan w:val="2"/>
            <w:hideMark/>
          </w:tcPr>
          <w:p w:rsidR="006F1410" w:rsidRDefault="006F1410" w:rsidP="00274D8F">
            <w:pPr>
              <w:pStyle w:val="NormalWeb"/>
            </w:pPr>
            <w:r>
              <w:t>PHY 212</w:t>
            </w:r>
          </w:p>
        </w:tc>
        <w:tc>
          <w:tcPr>
            <w:tcW w:w="3821" w:type="dxa"/>
            <w:hideMark/>
          </w:tcPr>
          <w:p w:rsidR="006F1410" w:rsidRDefault="006F1410" w:rsidP="00274D8F">
            <w:pPr>
              <w:pStyle w:val="NormalWeb"/>
            </w:pPr>
            <w:r>
              <w:t>Classical Physics I (with lab)</w:t>
            </w:r>
          </w:p>
        </w:tc>
        <w:tc>
          <w:tcPr>
            <w:tcW w:w="1415" w:type="dxa"/>
            <w:hideMark/>
          </w:tcPr>
          <w:p w:rsidR="006F1410" w:rsidRDefault="006F1410" w:rsidP="00274D8F">
            <w:pPr>
              <w:pStyle w:val="NormalWeb"/>
            </w:pPr>
            <w:r>
              <w:t>5</w:t>
            </w:r>
          </w:p>
        </w:tc>
        <w:tc>
          <w:tcPr>
            <w:tcW w:w="0" w:type="auto"/>
            <w:hideMark/>
          </w:tcPr>
          <w:p w:rsidR="006F1410" w:rsidRDefault="006F1410" w:rsidP="00274D8F">
            <w:pPr>
              <w:pStyle w:val="NormalWeb"/>
            </w:pPr>
            <w:r>
              <w:t>PHYS 221</w:t>
            </w:r>
          </w:p>
        </w:tc>
      </w:tr>
      <w:tr w:rsidR="006F1410" w:rsidTr="00274D8F">
        <w:trPr>
          <w:trHeight w:val="197"/>
        </w:trPr>
        <w:tc>
          <w:tcPr>
            <w:tcW w:w="0" w:type="auto"/>
            <w:gridSpan w:val="2"/>
            <w:hideMark/>
          </w:tcPr>
          <w:p w:rsidR="006F1410" w:rsidRDefault="006F1410" w:rsidP="00274D8F">
            <w:pPr>
              <w:pStyle w:val="NormalWeb"/>
            </w:pPr>
            <w:r>
              <w:t>PHY 222</w:t>
            </w:r>
          </w:p>
        </w:tc>
        <w:tc>
          <w:tcPr>
            <w:tcW w:w="3821" w:type="dxa"/>
            <w:hideMark/>
          </w:tcPr>
          <w:p w:rsidR="006F1410" w:rsidRDefault="006F1410" w:rsidP="00274D8F">
            <w:pPr>
              <w:pStyle w:val="NormalWeb"/>
            </w:pPr>
            <w:r>
              <w:t>Classical Physics II (with lab)</w:t>
            </w:r>
          </w:p>
        </w:tc>
        <w:tc>
          <w:tcPr>
            <w:tcW w:w="1415" w:type="dxa"/>
            <w:hideMark/>
          </w:tcPr>
          <w:p w:rsidR="006F1410" w:rsidRDefault="006F1410" w:rsidP="00274D8F">
            <w:pPr>
              <w:pStyle w:val="NormalWeb"/>
            </w:pPr>
            <w:r>
              <w:t>5</w:t>
            </w:r>
          </w:p>
        </w:tc>
        <w:tc>
          <w:tcPr>
            <w:tcW w:w="0" w:type="auto"/>
            <w:hideMark/>
          </w:tcPr>
          <w:p w:rsidR="006F1410" w:rsidRDefault="006F1410" w:rsidP="00274D8F">
            <w:pPr>
              <w:pStyle w:val="NormalWeb"/>
            </w:pPr>
            <w:r>
              <w:t>PHYS 222</w:t>
            </w:r>
          </w:p>
        </w:tc>
      </w:tr>
      <w:tr w:rsidR="00FF3622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-19.15pt;margin-top:7.2pt;width:7.15pt;height:17.25pt;z-index:251660288;mso-position-horizontal-relative:text;mso-position-vertical-relative:text"/>
              </w:pic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8.25pt;margin-top:1.2pt;width:56.25pt;height:50.25pt;z-index:251661312;mso-position-horizontal-relative:text;mso-position-vertical-relative:text" stroked="f">
                  <v:textbox style="mso-next-textbox:#_x0000_s1026">
                    <w:txbxContent>
                      <w:p w:rsidR="00FF3622" w:rsidRPr="00C81F34" w:rsidRDefault="00FF362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oth must be taken to equal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Chem  167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/167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HM 166</w:t>
            </w:r>
          </w:p>
        </w:tc>
        <w:tc>
          <w:tcPr>
            <w:tcW w:w="3821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</w:t>
            </w:r>
          </w:p>
        </w:tc>
        <w:tc>
          <w:tcPr>
            <w:tcW w:w="1415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7</w:t>
            </w:r>
          </w:p>
        </w:tc>
      </w:tr>
      <w:tr w:rsidR="00FF3622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 Lab</w:t>
            </w:r>
          </w:p>
        </w:tc>
        <w:tc>
          <w:tcPr>
            <w:tcW w:w="1415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7L</w:t>
            </w:r>
          </w:p>
        </w:tc>
      </w:tr>
      <w:tr w:rsidR="00FF3622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HM 176</w:t>
            </w:r>
          </w:p>
        </w:tc>
        <w:tc>
          <w:tcPr>
            <w:tcW w:w="3821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I</w:t>
            </w:r>
          </w:p>
        </w:tc>
        <w:tc>
          <w:tcPr>
            <w:tcW w:w="1415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8</w:t>
            </w:r>
          </w:p>
        </w:tc>
      </w:tr>
      <w:tr w:rsidR="00FF3622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I Lab</w:t>
            </w:r>
          </w:p>
        </w:tc>
        <w:tc>
          <w:tcPr>
            <w:tcW w:w="1415" w:type="dxa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FF3622" w:rsidRPr="007F04B2" w:rsidRDefault="00FF3622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8L</w:t>
            </w:r>
          </w:p>
        </w:tc>
      </w:tr>
      <w:tr w:rsidR="00FF3622" w:rsidTr="00274D8F">
        <w:trPr>
          <w:trHeight w:val="197"/>
        </w:trPr>
        <w:tc>
          <w:tcPr>
            <w:tcW w:w="0" w:type="auto"/>
            <w:gridSpan w:val="2"/>
            <w:hideMark/>
          </w:tcPr>
          <w:p w:rsidR="00FF3622" w:rsidRPr="001602BC" w:rsidRDefault="00FF3622" w:rsidP="00274D8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274D8F">
        <w:trPr>
          <w:trHeight w:val="197"/>
        </w:trPr>
        <w:tc>
          <w:tcPr>
            <w:tcW w:w="6228" w:type="dxa"/>
            <w:gridSpan w:val="3"/>
            <w:hideMark/>
          </w:tcPr>
          <w:p w:rsidR="00FF3622" w:rsidRPr="00F23DA9" w:rsidRDefault="00FF3622" w:rsidP="00274D8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23DA9">
              <w:rPr>
                <w:rFonts w:ascii="Arial" w:eastAsia="Times New Roman" w:hAnsi="Arial" w:cs="Arial"/>
                <w:b/>
                <w:sz w:val="18"/>
                <w:szCs w:val="18"/>
              </w:rPr>
              <w:t>Biological and/or Natural Resource Sciences</w:t>
            </w:r>
          </w:p>
        </w:tc>
        <w:tc>
          <w:tcPr>
            <w:tcW w:w="1415" w:type="dxa"/>
            <w:hideMark/>
          </w:tcPr>
          <w:p w:rsidR="00FF3622" w:rsidRPr="0056534D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274D8F">
            <w:pPr>
              <w:pStyle w:val="NormalWeb"/>
            </w:pPr>
            <w:r>
              <w:t>BIO 112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pStyle w:val="NormalWeb"/>
            </w:pPr>
            <w:r>
              <w:t>General Biology I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pStyle w:val="NormalWeb"/>
            </w:pPr>
            <w:r>
              <w:t>BIOL 211</w:t>
            </w:r>
          </w:p>
        </w:tc>
      </w:tr>
      <w:tr w:rsidR="00FF3622" w:rsidTr="006F1410">
        <w:tc>
          <w:tcPr>
            <w:tcW w:w="2268" w:type="dxa"/>
          </w:tcPr>
          <w:p w:rsidR="00FF3622" w:rsidRPr="006F1410" w:rsidRDefault="00FF3622" w:rsidP="00243AB0">
            <w:pPr>
              <w:pStyle w:val="NormalWeb"/>
            </w:pPr>
          </w:p>
        </w:tc>
        <w:tc>
          <w:tcPr>
            <w:tcW w:w="3960" w:type="dxa"/>
            <w:gridSpan w:val="2"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415" w:type="dxa"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933" w:type="dxa"/>
          </w:tcPr>
          <w:p w:rsidR="00FF3622" w:rsidRDefault="00FF3622" w:rsidP="00243AB0">
            <w:pPr>
              <w:pStyle w:val="NormalWeb"/>
            </w:pPr>
          </w:p>
        </w:tc>
      </w:tr>
      <w:tr w:rsidR="00FF3622" w:rsidTr="006F1410">
        <w:tc>
          <w:tcPr>
            <w:tcW w:w="2268" w:type="dxa"/>
          </w:tcPr>
          <w:p w:rsidR="00FF3622" w:rsidRPr="00F23DA9" w:rsidRDefault="00FF3622" w:rsidP="00243AB0">
            <w:pPr>
              <w:pStyle w:val="NormalWeb"/>
              <w:rPr>
                <w:i/>
              </w:rPr>
            </w:pPr>
            <w:r w:rsidRPr="007A1E5D">
              <w:rPr>
                <w:b/>
              </w:rPr>
              <w:t xml:space="preserve">Social Sciences and Humanities </w:t>
            </w:r>
            <w:r w:rsidRPr="00F23DA9">
              <w:rPr>
                <w:i/>
              </w:rPr>
              <w:t>(6 credits needed)</w:t>
            </w:r>
          </w:p>
        </w:tc>
        <w:tc>
          <w:tcPr>
            <w:tcW w:w="3960" w:type="dxa"/>
            <w:gridSpan w:val="2"/>
          </w:tcPr>
          <w:p w:rsidR="00FF3622" w:rsidRPr="008D2F47" w:rsidRDefault="00FF3622" w:rsidP="00243AB0">
            <w:pPr>
              <w:pStyle w:val="NormalWeb"/>
              <w:rPr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:rsidR="00FF3622" w:rsidRPr="008D2F47" w:rsidRDefault="00FF3622" w:rsidP="00243AB0">
            <w:pPr>
              <w:pStyle w:val="NormalWeb"/>
              <w:rPr>
                <w:i/>
                <w:sz w:val="20"/>
                <w:szCs w:val="20"/>
              </w:rPr>
            </w:pPr>
          </w:p>
        </w:tc>
        <w:tc>
          <w:tcPr>
            <w:tcW w:w="1933" w:type="dxa"/>
          </w:tcPr>
          <w:p w:rsidR="00FF3622" w:rsidRPr="008D2F47" w:rsidRDefault="00FF3622" w:rsidP="00243AB0">
            <w:pPr>
              <w:pStyle w:val="NormalWeb"/>
              <w:rPr>
                <w:i/>
                <w:sz w:val="20"/>
                <w:szCs w:val="20"/>
              </w:rPr>
            </w:pP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pStyle w:val="NormalWeb"/>
            </w:pPr>
            <w:r>
              <w:t>ANT 105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pStyle w:val="NormalWeb"/>
            </w:pPr>
            <w:r>
              <w:t>Cultural Anthropology</w:t>
            </w:r>
          </w:p>
        </w:tc>
        <w:tc>
          <w:tcPr>
            <w:tcW w:w="1415" w:type="dxa"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pStyle w:val="NormalWeb"/>
            </w:pPr>
            <w:r>
              <w:t>ANTHR 201</w:t>
            </w:r>
          </w:p>
        </w:tc>
      </w:tr>
      <w:tr w:rsidR="00FF3622" w:rsidTr="006F1410">
        <w:tc>
          <w:tcPr>
            <w:tcW w:w="2268" w:type="dxa"/>
          </w:tcPr>
          <w:p w:rsidR="00FF3622" w:rsidRPr="007D1327" w:rsidRDefault="00FF3622" w:rsidP="00274D8F">
            <w:pPr>
              <w:pStyle w:val="NormalWeb"/>
            </w:pPr>
            <w:r>
              <w:t>ART 203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pStyle w:val="NormalWeb"/>
            </w:pPr>
            <w:r>
              <w:t>Art History I</w:t>
            </w:r>
          </w:p>
        </w:tc>
        <w:tc>
          <w:tcPr>
            <w:tcW w:w="1415" w:type="dxa"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pStyle w:val="NormalWeb"/>
            </w:pPr>
            <w:r>
              <w:t>ART H 280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4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I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1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C 122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personal Communication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ST 102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N 120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Macroeconomics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ON 102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N 130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Microeconomics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ON 101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pStyle w:val="NormalWeb"/>
            </w:pPr>
            <w:r>
              <w:t>LIT 101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pStyle w:val="NormalWeb"/>
            </w:pPr>
            <w:r>
              <w:t>Introduction to Literature</w:t>
            </w:r>
          </w:p>
        </w:tc>
        <w:tc>
          <w:tcPr>
            <w:tcW w:w="1415" w:type="dxa"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pStyle w:val="NormalWeb"/>
            </w:pPr>
            <w:r>
              <w:t>ENGL 201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pStyle w:val="NormalWeb"/>
            </w:pPr>
            <w:r>
              <w:t>LIT 105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pStyle w:val="NormalWeb"/>
            </w:pPr>
            <w:r>
              <w:t>Children’s Literature</w:t>
            </w:r>
          </w:p>
        </w:tc>
        <w:tc>
          <w:tcPr>
            <w:tcW w:w="1415" w:type="dxa"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pStyle w:val="NormalWeb"/>
            </w:pPr>
            <w:r>
              <w:t>HD FS 240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ern Civilization: Ancient to Early Modern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ern Civilization: Early Modern to Present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1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to 1877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1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2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since 1877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2</w:t>
            </w:r>
          </w:p>
        </w:tc>
      </w:tr>
      <w:tr w:rsidR="00FF3622" w:rsidTr="006F1410">
        <w:tc>
          <w:tcPr>
            <w:tcW w:w="2268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960" w:type="dxa"/>
            <w:gridSpan w:val="2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15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pStyle w:val="NormalWeb"/>
            </w:pPr>
            <w:r>
              <w:t>PHI 10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pStyle w:val="NormalWeb"/>
            </w:pPr>
            <w:r>
              <w:t>Introduction to Philosophy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pStyle w:val="NormalWeb"/>
            </w:pPr>
            <w:r>
              <w:t>PHIL 201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7D1327" w:rsidRDefault="00FF3622" w:rsidP="00274D8F">
            <w:pPr>
              <w:pStyle w:val="NormalWeb"/>
            </w:pPr>
            <w:r>
              <w:t>PHI 105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pStyle w:val="NormalWeb"/>
            </w:pPr>
            <w:r>
              <w:t>Introduction to Ethics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pStyle w:val="NormalWeb"/>
            </w:pPr>
            <w:r>
              <w:t>PHIL 230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L 11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merican National Government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L S 215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pStyle w:val="NormalWeb"/>
            </w:pPr>
            <w:r>
              <w:t>PSY 11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pStyle w:val="NormalWeb"/>
            </w:pPr>
            <w:r>
              <w:t>Introduction to Psychology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pStyle w:val="NormalWeb"/>
            </w:pPr>
            <w:r>
              <w:t>PSYCH 101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7D1327" w:rsidRDefault="00FF3622" w:rsidP="00274D8F">
            <w:pPr>
              <w:pStyle w:val="NormalWeb"/>
            </w:pPr>
            <w:r>
              <w:t>PSY 12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pStyle w:val="NormalWeb"/>
            </w:pPr>
            <w:r>
              <w:t>Developmental Psychology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pStyle w:val="NormalWeb"/>
            </w:pPr>
            <w:r>
              <w:t>PSYCH 230</w:t>
            </w:r>
          </w:p>
        </w:tc>
      </w:tr>
      <w:tr w:rsidR="00FF3622" w:rsidRPr="0056534D" w:rsidTr="006F1410">
        <w:trPr>
          <w:trHeight w:val="207"/>
        </w:trPr>
        <w:tc>
          <w:tcPr>
            <w:tcW w:w="2268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Y 25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sychology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YCH 280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0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Sociology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34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OC 115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20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riage and Family</w:t>
            </w:r>
          </w:p>
        </w:tc>
        <w:tc>
          <w:tcPr>
            <w:tcW w:w="1415" w:type="dxa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19</w:t>
            </w: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FF3622" w:rsidRDefault="00FF3622" w:rsidP="00243AB0">
            <w:pPr>
              <w:pStyle w:val="NormalWeb"/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FF3622" w:rsidRDefault="00FF3622" w:rsidP="00243AB0">
            <w:pPr>
              <w:pStyle w:val="NormalWeb"/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FF3622" w:rsidRDefault="00FF3622" w:rsidP="00243AB0">
            <w:pPr>
              <w:pStyle w:val="NormalWeb"/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FF3622" w:rsidRDefault="00FF3622" w:rsidP="00243AB0">
            <w:pPr>
              <w:pStyle w:val="NormalWeb"/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FF3622" w:rsidRDefault="00FF3622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FF3622" w:rsidRDefault="00FF3622" w:rsidP="00243AB0">
            <w:pPr>
              <w:pStyle w:val="NormalWeb"/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c>
          <w:tcPr>
            <w:tcW w:w="2268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1602BC" w:rsidRDefault="00FF3622" w:rsidP="00274D8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Perspectiv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F3622" w:rsidRPr="00FD0387" w:rsidRDefault="00FF3622" w:rsidP="00CF775C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5A26C5" w:rsidRDefault="00FF3622" w:rsidP="00AD6A5B">
            <w:pPr>
              <w:pStyle w:val="NormalWeb"/>
            </w:pPr>
            <w:r>
              <w:t>ANT 105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pStyle w:val="NormalWeb"/>
            </w:pPr>
            <w:r>
              <w:t>Cultural Anthropology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pStyle w:val="NormalWeb"/>
            </w:pPr>
            <w:r>
              <w:t>ANTHR 201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5A26C5" w:rsidRDefault="00FF3622" w:rsidP="00AD6A5B">
            <w:pPr>
              <w:pStyle w:val="NormalWeb"/>
            </w:pPr>
            <w:r>
              <w:t>ART 203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pStyle w:val="NormalWeb"/>
            </w:pPr>
            <w:r>
              <w:t>Art History I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pStyle w:val="NormalWeb"/>
            </w:pPr>
            <w:r>
              <w:t>ART H 280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5A26C5" w:rsidRDefault="00FF3622" w:rsidP="00AD6A5B">
            <w:pPr>
              <w:pStyle w:val="NormalWeb"/>
            </w:pPr>
            <w:r>
              <w:t>ART 204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pStyle w:val="NormalWeb"/>
            </w:pPr>
            <w:r>
              <w:t>Art History II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pStyle w:val="NormalWeb"/>
            </w:pPr>
            <w:r>
              <w:t>ART H 281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</w:t>
            </w:r>
          </w:p>
        </w:tc>
        <w:tc>
          <w:tcPr>
            <w:tcW w:w="3960" w:type="dxa"/>
            <w:gridSpan w:val="2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*</w:t>
            </w:r>
          </w:p>
        </w:tc>
        <w:tc>
          <w:tcPr>
            <w:tcW w:w="1415" w:type="dxa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FF3622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1602BC" w:rsidRDefault="00FF3622" w:rsidP="00AD6A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>*or higher level foreign language course</w:t>
            </w:r>
          </w:p>
        </w:tc>
        <w:tc>
          <w:tcPr>
            <w:tcW w:w="1415" w:type="dxa"/>
            <w:hideMark/>
          </w:tcPr>
          <w:p w:rsidR="00FF3622" w:rsidRPr="0056534D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1602BC" w:rsidRDefault="00FF3622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C0067E" w:rsidRDefault="00FF3622" w:rsidP="00CF77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Default="00FF3622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.S. Diversity </w:t>
            </w:r>
          </w:p>
          <w:p w:rsidR="00FF3622" w:rsidRPr="00FD0387" w:rsidRDefault="00FF3622" w:rsidP="00CF775C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56534D" w:rsidRDefault="00FF3622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415" w:type="dxa"/>
            <w:hideMark/>
          </w:tcPr>
          <w:p w:rsidR="00FF3622" w:rsidRPr="0056534D" w:rsidRDefault="00FF3622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Pr="0056534D" w:rsidRDefault="00FF3622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C0067E" w:rsidRDefault="00FF3622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</w:p>
        </w:tc>
        <w:tc>
          <w:tcPr>
            <w:tcW w:w="3960" w:type="dxa"/>
            <w:gridSpan w:val="2"/>
            <w:hideMark/>
          </w:tcPr>
          <w:p w:rsidR="00FF3622" w:rsidRPr="00C0067E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415" w:type="dxa"/>
            <w:hideMark/>
          </w:tcPr>
          <w:p w:rsidR="00FF3622" w:rsidRPr="00C0067E" w:rsidRDefault="00FF362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FF3622" w:rsidRPr="00C0067E" w:rsidRDefault="00FF3622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FF3622" w:rsidRPr="0056534D" w:rsidTr="006F1410">
        <w:trPr>
          <w:trHeight w:val="197"/>
        </w:trPr>
        <w:tc>
          <w:tcPr>
            <w:tcW w:w="2268" w:type="dxa"/>
            <w:hideMark/>
          </w:tcPr>
          <w:p w:rsidR="00FF3622" w:rsidRPr="001602BC" w:rsidRDefault="00FF3622" w:rsidP="00243AB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FF3622" w:rsidRPr="0056534D" w:rsidRDefault="00FF3622" w:rsidP="00243A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FF3622" w:rsidRPr="0056534D" w:rsidRDefault="00FF3622" w:rsidP="00243A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F3622" w:rsidRPr="0056534D" w:rsidRDefault="00FF3622" w:rsidP="00243A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3622" w:rsidRPr="0056534D" w:rsidTr="0057607E">
        <w:trPr>
          <w:trHeight w:val="197"/>
        </w:trPr>
        <w:tc>
          <w:tcPr>
            <w:tcW w:w="0" w:type="auto"/>
            <w:gridSpan w:val="5"/>
            <w:hideMark/>
          </w:tcPr>
          <w:p w:rsidR="00FF3622" w:rsidRPr="0057607E" w:rsidRDefault="00FF3622" w:rsidP="002D49E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otal of 65</w:t>
            </w:r>
            <w:r w:rsidRPr="005760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community college credits can be transferred to Iowa State University.</w:t>
            </w:r>
          </w:p>
        </w:tc>
      </w:tr>
    </w:tbl>
    <w:p w:rsidR="00540818" w:rsidRPr="001602BC" w:rsidRDefault="00540818">
      <w:pPr>
        <w:rPr>
          <w:rFonts w:ascii="Times New Roman" w:hAnsi="Times New Roman" w:cs="Times New Roman"/>
          <w:sz w:val="18"/>
          <w:szCs w:val="18"/>
        </w:rPr>
      </w:pPr>
    </w:p>
    <w:sectPr w:rsidR="00540818" w:rsidRPr="001602BC" w:rsidSect="0054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52C"/>
    <w:rsid w:val="00007210"/>
    <w:rsid w:val="000313FC"/>
    <w:rsid w:val="00041756"/>
    <w:rsid w:val="0004566C"/>
    <w:rsid w:val="00097757"/>
    <w:rsid w:val="00123972"/>
    <w:rsid w:val="00124316"/>
    <w:rsid w:val="001331B3"/>
    <w:rsid w:val="00152F94"/>
    <w:rsid w:val="00157563"/>
    <w:rsid w:val="001602BC"/>
    <w:rsid w:val="00160D1B"/>
    <w:rsid w:val="00183ECF"/>
    <w:rsid w:val="001944A9"/>
    <w:rsid w:val="001F308D"/>
    <w:rsid w:val="00210DD5"/>
    <w:rsid w:val="002153CC"/>
    <w:rsid w:val="002415D3"/>
    <w:rsid w:val="00244365"/>
    <w:rsid w:val="002B2D49"/>
    <w:rsid w:val="002D4148"/>
    <w:rsid w:val="002D49EF"/>
    <w:rsid w:val="002D5290"/>
    <w:rsid w:val="003005F5"/>
    <w:rsid w:val="00353566"/>
    <w:rsid w:val="003C66E9"/>
    <w:rsid w:val="0041331C"/>
    <w:rsid w:val="00417878"/>
    <w:rsid w:val="00421317"/>
    <w:rsid w:val="00467192"/>
    <w:rsid w:val="00467EDD"/>
    <w:rsid w:val="00483D1D"/>
    <w:rsid w:val="004975D9"/>
    <w:rsid w:val="004A23DA"/>
    <w:rsid w:val="00501852"/>
    <w:rsid w:val="00512FA6"/>
    <w:rsid w:val="00516655"/>
    <w:rsid w:val="00525A73"/>
    <w:rsid w:val="00540818"/>
    <w:rsid w:val="005432F1"/>
    <w:rsid w:val="0056534D"/>
    <w:rsid w:val="0057607E"/>
    <w:rsid w:val="005951F6"/>
    <w:rsid w:val="005B4E3B"/>
    <w:rsid w:val="005D438A"/>
    <w:rsid w:val="005D615E"/>
    <w:rsid w:val="005D7CB5"/>
    <w:rsid w:val="005D7FB9"/>
    <w:rsid w:val="005F45F3"/>
    <w:rsid w:val="006236F6"/>
    <w:rsid w:val="00691168"/>
    <w:rsid w:val="0069217C"/>
    <w:rsid w:val="006B57E5"/>
    <w:rsid w:val="006C42E4"/>
    <w:rsid w:val="006E14B4"/>
    <w:rsid w:val="006E3CEE"/>
    <w:rsid w:val="006F1410"/>
    <w:rsid w:val="00710E18"/>
    <w:rsid w:val="00774B36"/>
    <w:rsid w:val="007774E2"/>
    <w:rsid w:val="00790530"/>
    <w:rsid w:val="00796696"/>
    <w:rsid w:val="007A0FEC"/>
    <w:rsid w:val="007B0381"/>
    <w:rsid w:val="007E752C"/>
    <w:rsid w:val="007F1736"/>
    <w:rsid w:val="00854834"/>
    <w:rsid w:val="008862EA"/>
    <w:rsid w:val="008F5C21"/>
    <w:rsid w:val="00907221"/>
    <w:rsid w:val="00910BB1"/>
    <w:rsid w:val="009419C0"/>
    <w:rsid w:val="009726D6"/>
    <w:rsid w:val="00994388"/>
    <w:rsid w:val="009B78F5"/>
    <w:rsid w:val="009C211A"/>
    <w:rsid w:val="009F358F"/>
    <w:rsid w:val="00A604D5"/>
    <w:rsid w:val="00A66BDB"/>
    <w:rsid w:val="00AA3728"/>
    <w:rsid w:val="00AD3559"/>
    <w:rsid w:val="00AE3502"/>
    <w:rsid w:val="00AF6A7C"/>
    <w:rsid w:val="00B02DB6"/>
    <w:rsid w:val="00BA10F9"/>
    <w:rsid w:val="00BC05A5"/>
    <w:rsid w:val="00BF387E"/>
    <w:rsid w:val="00C002D4"/>
    <w:rsid w:val="00C0067E"/>
    <w:rsid w:val="00C42687"/>
    <w:rsid w:val="00C567B4"/>
    <w:rsid w:val="00C90AA7"/>
    <w:rsid w:val="00CF775C"/>
    <w:rsid w:val="00D0751D"/>
    <w:rsid w:val="00D369FB"/>
    <w:rsid w:val="00D428D0"/>
    <w:rsid w:val="00D7364B"/>
    <w:rsid w:val="00D86DA1"/>
    <w:rsid w:val="00DA5D78"/>
    <w:rsid w:val="00DD207F"/>
    <w:rsid w:val="00DE2716"/>
    <w:rsid w:val="00DE2E0E"/>
    <w:rsid w:val="00DF27D4"/>
    <w:rsid w:val="00DF63E1"/>
    <w:rsid w:val="00E03040"/>
    <w:rsid w:val="00E16E72"/>
    <w:rsid w:val="00E2496F"/>
    <w:rsid w:val="00E33602"/>
    <w:rsid w:val="00E5392F"/>
    <w:rsid w:val="00EA66EC"/>
    <w:rsid w:val="00EB505F"/>
    <w:rsid w:val="00EB7324"/>
    <w:rsid w:val="00EC0CEC"/>
    <w:rsid w:val="00ED0ECD"/>
    <w:rsid w:val="00EE5DE8"/>
    <w:rsid w:val="00EF4AA2"/>
    <w:rsid w:val="00F16144"/>
    <w:rsid w:val="00F361AB"/>
    <w:rsid w:val="00F3716B"/>
    <w:rsid w:val="00F659A0"/>
    <w:rsid w:val="00FA35B5"/>
    <w:rsid w:val="00FB1725"/>
    <w:rsid w:val="00FB64E6"/>
    <w:rsid w:val="00FD0387"/>
    <w:rsid w:val="00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172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B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4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5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8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45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1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9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2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B28-4974-4675-980C-5AD9CC70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Susan Ziegenbusch</cp:lastModifiedBy>
  <cp:revision>2</cp:revision>
  <dcterms:created xsi:type="dcterms:W3CDTF">2012-02-06T20:11:00Z</dcterms:created>
  <dcterms:modified xsi:type="dcterms:W3CDTF">2012-02-06T20:11:00Z</dcterms:modified>
</cp:coreProperties>
</file>